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风格设计资料集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风格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11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装风格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